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1C0" w14:textId="1913903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>Sammanställning av Grupparbete</w:t>
      </w:r>
      <w:r w:rsidR="00880F59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i Klubbhuset</w:t>
      </w:r>
      <w:r w:rsidRPr="000477E2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220506</w:t>
      </w:r>
    </w:p>
    <w:p w14:paraId="3DA2D660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</w:p>
    <w:p w14:paraId="2B07007C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Vilka förväntningar har ni på ledarna?</w:t>
      </w:r>
    </w:p>
    <w:p w14:paraId="46AA71A8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var: Snälla, peppande, motivera, att lära ut, att träna oss, fler cuper, hårda och rättvisa</w:t>
      </w:r>
    </w:p>
    <w:p w14:paraId="13D7275B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14:paraId="400D820F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Individuella förväntningar?</w:t>
      </w:r>
    </w:p>
    <w:p w14:paraId="6A1DD835" w14:textId="77777777" w:rsid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var: Att göra sitt bästa. Att fler i laget peppar varandra. </w:t>
      </w: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 Bra säsong. </w:t>
      </w:r>
    </w:p>
    <w:p w14:paraId="61435589" w14:textId="01F5545D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Att alla jobbar, är fokuserade och delaktiga.</w:t>
      </w:r>
    </w:p>
    <w:p w14:paraId="6F354BAC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</w:p>
    <w:p w14:paraId="6AA4FCB1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Förväntningar på Bälinge IF?</w:t>
      </w:r>
    </w:p>
    <w:p w14:paraId="567F1234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Svar: Fler träningstider</w:t>
      </w:r>
    </w:p>
    <w:p w14:paraId="63EA310D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</w:p>
    <w:p w14:paraId="2A68A999" w14:textId="77777777" w:rsidR="000477E2" w:rsidRP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047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Hur ska en ledare vara?</w:t>
      </w:r>
    </w:p>
    <w:p w14:paraId="0C3F1F50" w14:textId="52349C04" w:rsidR="000477E2" w:rsidRDefault="000477E2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Svar: Peppa. Inte vara för snälla. Inte styra för mycket, under </w:t>
      </w:r>
      <w:r w:rsidR="00B677C7"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till exempel</w:t>
      </w:r>
      <w:r w:rsidRPr="000477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en match (att inte säga hur och vem man ska passa). Motivera. Fler nya övningar.</w:t>
      </w:r>
    </w:p>
    <w:p w14:paraId="15164767" w14:textId="12BDFE4E" w:rsidR="004174BC" w:rsidRDefault="004174BC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</w:p>
    <w:p w14:paraId="1DD1BF8B" w14:textId="5C5AC240" w:rsidR="004174BC" w:rsidRDefault="004174BC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417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Vad menas med Fair Play?</w:t>
      </w:r>
    </w:p>
    <w:p w14:paraId="20DAF4FB" w14:textId="5908450D" w:rsidR="004174BC" w:rsidRPr="000477E2" w:rsidRDefault="004174BC" w:rsidP="000477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4174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Sva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sv-SE"/>
        </w:rPr>
        <w:t>Att man inte säger dumma saker till med- och motspelare.</w:t>
      </w:r>
    </w:p>
    <w:p w14:paraId="1DF760FC" w14:textId="2B408C0C" w:rsidR="004A2C2F" w:rsidRPr="000477E2" w:rsidRDefault="004A2C2F" w:rsidP="000477E2">
      <w:pPr>
        <w:rPr>
          <w:rFonts w:ascii="Times New Roman" w:hAnsi="Times New Roman" w:cs="Times New Roman"/>
          <w:sz w:val="24"/>
          <w:szCs w:val="24"/>
        </w:rPr>
      </w:pPr>
    </w:p>
    <w:sectPr w:rsidR="004A2C2F" w:rsidRPr="00047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203F" w14:textId="77777777" w:rsidR="006C58CD" w:rsidRDefault="006C58CD" w:rsidP="00875CA9">
      <w:pPr>
        <w:spacing w:after="0" w:line="240" w:lineRule="auto"/>
      </w:pPr>
      <w:r>
        <w:separator/>
      </w:r>
    </w:p>
  </w:endnote>
  <w:endnote w:type="continuationSeparator" w:id="0">
    <w:p w14:paraId="163C66C2" w14:textId="77777777" w:rsidR="006C58CD" w:rsidRDefault="006C58CD" w:rsidP="0087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5C43" w14:textId="77777777" w:rsidR="00333700" w:rsidRDefault="003337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7C4" w14:textId="77777777" w:rsidR="00333700" w:rsidRDefault="003337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33AB" w14:textId="77777777" w:rsidR="00333700" w:rsidRDefault="003337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8DAD" w14:textId="77777777" w:rsidR="006C58CD" w:rsidRDefault="006C58CD" w:rsidP="00875CA9">
      <w:pPr>
        <w:spacing w:after="0" w:line="240" w:lineRule="auto"/>
      </w:pPr>
      <w:r>
        <w:separator/>
      </w:r>
    </w:p>
  </w:footnote>
  <w:footnote w:type="continuationSeparator" w:id="0">
    <w:p w14:paraId="38A30B72" w14:textId="77777777" w:rsidR="006C58CD" w:rsidRDefault="006C58CD" w:rsidP="0087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6D2" w14:textId="77777777" w:rsidR="00333700" w:rsidRDefault="003337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6193" w14:textId="77777777" w:rsidR="00333700" w:rsidRDefault="003337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2390" w14:textId="77777777" w:rsidR="00333700" w:rsidRDefault="003337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63"/>
    <w:rsid w:val="000477E2"/>
    <w:rsid w:val="000518C0"/>
    <w:rsid w:val="000964CB"/>
    <w:rsid w:val="000E0871"/>
    <w:rsid w:val="000E47A6"/>
    <w:rsid w:val="001F0DF1"/>
    <w:rsid w:val="002A362D"/>
    <w:rsid w:val="002A5AD3"/>
    <w:rsid w:val="002C3A94"/>
    <w:rsid w:val="002D584B"/>
    <w:rsid w:val="002F4C43"/>
    <w:rsid w:val="002F754A"/>
    <w:rsid w:val="00313B51"/>
    <w:rsid w:val="00333700"/>
    <w:rsid w:val="00366AFE"/>
    <w:rsid w:val="00396EBD"/>
    <w:rsid w:val="003D1BCB"/>
    <w:rsid w:val="003D21BC"/>
    <w:rsid w:val="003F3C92"/>
    <w:rsid w:val="004131CF"/>
    <w:rsid w:val="004174BC"/>
    <w:rsid w:val="004A2C2F"/>
    <w:rsid w:val="004E4F44"/>
    <w:rsid w:val="00520F09"/>
    <w:rsid w:val="005258C2"/>
    <w:rsid w:val="005B2D2D"/>
    <w:rsid w:val="005C5110"/>
    <w:rsid w:val="0061575B"/>
    <w:rsid w:val="00626CE2"/>
    <w:rsid w:val="006B19D9"/>
    <w:rsid w:val="006C58CD"/>
    <w:rsid w:val="006D06D4"/>
    <w:rsid w:val="007154E9"/>
    <w:rsid w:val="007517CA"/>
    <w:rsid w:val="007D0963"/>
    <w:rsid w:val="007D455B"/>
    <w:rsid w:val="007F2A35"/>
    <w:rsid w:val="00875CA9"/>
    <w:rsid w:val="00880F59"/>
    <w:rsid w:val="0091577D"/>
    <w:rsid w:val="00A1749F"/>
    <w:rsid w:val="00A521A0"/>
    <w:rsid w:val="00A866CA"/>
    <w:rsid w:val="00AA0E4F"/>
    <w:rsid w:val="00AA6607"/>
    <w:rsid w:val="00B677C7"/>
    <w:rsid w:val="00BC143C"/>
    <w:rsid w:val="00BC7F57"/>
    <w:rsid w:val="00C34983"/>
    <w:rsid w:val="00CB0789"/>
    <w:rsid w:val="00CC458F"/>
    <w:rsid w:val="00D0390D"/>
    <w:rsid w:val="00D20FD1"/>
    <w:rsid w:val="00D7256A"/>
    <w:rsid w:val="00D87D55"/>
    <w:rsid w:val="00DB3E09"/>
    <w:rsid w:val="00DC6927"/>
    <w:rsid w:val="00E47585"/>
    <w:rsid w:val="00E973BF"/>
    <w:rsid w:val="00ED7E2E"/>
    <w:rsid w:val="00EF6A0B"/>
    <w:rsid w:val="00F16759"/>
    <w:rsid w:val="00F90F6C"/>
    <w:rsid w:val="00FC5DD0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ED013"/>
  <w15:chartTrackingRefBased/>
  <w15:docId w15:val="{96C0413F-D5C2-40A0-9A4F-65A7D218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63"/>
    <w:pPr>
      <w:spacing w:line="25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D096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8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5CA9"/>
  </w:style>
  <w:style w:type="paragraph" w:styleId="Sidfot">
    <w:name w:val="footer"/>
    <w:basedOn w:val="Normal"/>
    <w:link w:val="SidfotChar"/>
    <w:uiPriority w:val="99"/>
    <w:unhideWhenUsed/>
    <w:rsid w:val="008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87CD-CE04-49EA-9F4C-F7C23BE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Ewa (ÄLF, avd. rådgivning och bistånd)</dc:creator>
  <cp:keywords/>
  <dc:description/>
  <cp:lastModifiedBy>Ortopedavdelningen 70 D Funktionsinloggning</cp:lastModifiedBy>
  <cp:revision>5</cp:revision>
  <cp:lastPrinted>2020-10-28T13:09:00Z</cp:lastPrinted>
  <dcterms:created xsi:type="dcterms:W3CDTF">2022-05-07T14:02:00Z</dcterms:created>
  <dcterms:modified xsi:type="dcterms:W3CDTF">2022-05-07T14:05:00Z</dcterms:modified>
</cp:coreProperties>
</file>